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21" w:rsidRDefault="00C66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Графік роботи відділів державної виконавчої служби: Пн.- Чт. з 8.00 - 17.00, Пт. з 8.00 - 15.45. Обідня перерва: з 12.00 - 12.45</w:t>
      </w:r>
    </w:p>
    <w:p w:rsidR="00286F21" w:rsidRDefault="00286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446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2097"/>
        <w:gridCol w:w="1985"/>
        <w:gridCol w:w="1984"/>
        <w:gridCol w:w="2127"/>
        <w:gridCol w:w="2126"/>
        <w:gridCol w:w="1701"/>
      </w:tblGrid>
      <w:tr w:rsidR="006E381D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йменування відділу державної виконавчої служб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квізити депозитних рахунків відділів державної виконавчої служб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відділу державної виконавчої служ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ерівник відділу державної виконавчої служб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актний телефон відділу державної виконавчої служ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лектронна пошта відділу державної виконавчої служ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Default="00C66684" w:rsidP="006E381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йомні години для громадян</w:t>
            </w:r>
          </w:p>
        </w:tc>
      </w:tr>
      <w:tr w:rsidR="00F779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янський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Запорізькому районі Запорізької області Південно- Східного міжрегіонального управління Міністерства юстиції     (м. Дніпро)</w:t>
            </w:r>
          </w:p>
          <w:p w:rsidR="00F77909" w:rsidRPr="00F60350" w:rsidRDefault="00F77909" w:rsidP="00F7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08 820172 0 3552 4900 0096 0002 7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5045946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8732 2313 0 0000 2530 7000 0004 88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у якому відкрито рахунок: АТ «Укрексімбанк»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ЄДРПОУ   350459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янськ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0002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Усенко Сергій Миколайович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43) 41849, (06143) 41060, (06143) 41695, (06143) 41668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@vl.zp.dvs.gov.ua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несенівський відділ державної виконавчої служби у місті Запоріжжі </w:t>
            </w:r>
            <w:r w:rsidR="00FA0B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Південно-Східного міжрегіонального управління Міністерства юстиції 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49 820172 0 3552 9900 0096 0003 3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7170</w:t>
            </w:r>
          </w:p>
          <w:p w:rsidR="00AE5ACF" w:rsidRPr="00F60350" w:rsidRDefault="00AE5ACF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UA373223130000025301000000525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у якому відкрито рахунок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АТ "Укрексімбанк"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МФО Банк :322313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ЄДРПОУ  35037170</w:t>
            </w:r>
          </w:p>
          <w:p w:rsidR="00DB7C65" w:rsidRPr="00F60350" w:rsidRDefault="00DB7C65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. Металургів, 6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 Запоріжжя, 69006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лаков</w:t>
            </w:r>
            <w:proofErr w:type="spellEnd"/>
            <w:r w:rsidR="00C638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уард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ович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FA0B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63)</w:t>
            </w:r>
            <w:r w:rsidR="001E7209"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860-50-78,</w:t>
            </w:r>
          </w:p>
          <w:p w:rsidR="001E7209" w:rsidRPr="00F60350" w:rsidRDefault="00FA0B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93)</w:t>
            </w:r>
            <w:r w:rsidR="001E7209"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213 -71-14,</w:t>
            </w:r>
          </w:p>
          <w:p w:rsidR="001E7209" w:rsidRPr="00F60350" w:rsidRDefault="00FA0B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066)</w:t>
            </w:r>
            <w:r w:rsidR="001E7209"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778-31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og@zpm.zp.dvs.gov.ua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іпровський відділ державної виконавчої служби у місті Запоріжжі Південно-Східного міжрегіонального управління Міністерства юстиції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21 820172 0 3552 6900 0096 7001 5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ЄДРПОУ 35036926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Назва Банку:</w:t>
            </w:r>
            <w:r w:rsidRPr="00F603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АТ «Укрексімбанк»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О Банку: 322313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ЄДРПОУ отримувача</w:t>
            </w:r>
            <w:r w:rsidRPr="00F603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6926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унок отримувача:</w:t>
            </w:r>
            <w:r w:rsidRPr="00F60350">
              <w:rPr>
                <w:rFonts w:ascii="Times New Roman" w:hAnsi="Times New Roman" w:cs="Times New Roman"/>
                <w:bCs/>
                <w:sz w:val="20"/>
                <w:szCs w:val="20"/>
              </w:rPr>
              <w:t>UA753223130000025308000000476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имувач: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Дніпровський ВДВС у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м.Запоріжжі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ПСМУМ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Лобановського, 10, м. Запоріжжя, 69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о. начальника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Гнідая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ія Володимирівна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) 2368661,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) 2368769,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) 2368770</w:t>
            </w:r>
          </w:p>
          <w:p w:rsidR="001E7209" w:rsidRPr="00F60350" w:rsidRDefault="00FA0B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1E7209"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1E7209"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346334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ln@zpm.zp.dvs.gov.ua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Гуляйпільський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відділ державної виконавчої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и у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A89 820172 0 3552 3900 0096 7003 31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br/>
              <w:t>ЄДРПОУ  34848322</w:t>
            </w:r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E5ACF" w:rsidRPr="00F60350" w:rsidRDefault="00AE5ACF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473223130000025303000000471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Банк у якому відкрито рахунок: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 «Укрексімбанк»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ДРПОУ: 00032112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F60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О: 3223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ул. Соборна, 103,  м. Гуляйполе,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різька область, 702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х Ірина Олегівна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6145) 41761, 41554</w:t>
            </w:r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E7209" w:rsidRPr="00F60350" w:rsidRDefault="00FA0B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099)</w:t>
            </w:r>
            <w:r w:rsidR="001E7209"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71-22-69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066)</w:t>
            </w:r>
            <w:r w:rsidR="001E7209"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-86-33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@gp.zp.dvs.gov.ua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одський відділ державної виконавчої служби у місті Запоріжжі Південно-Східного міжрегіонального управління Міністерства юстиції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43 820172 0 3552 5900 0096 7003 53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7081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ий рахунок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Заводський ВДВС у місті Запоріжжі ПСМУ Міністерства юстиції (м. Дніпро)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Код ЄДРПОУ 35037081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Банк: АТ «Державний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портно-імпортний банк України»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МФО 322313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 xml:space="preserve">р/р </w:t>
            </w:r>
            <w:r w:rsidRPr="00F6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953223130000025305000000509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ова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25 а, м. Запоріжжя, 69067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Олексій Георгійович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3) 4208614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zv@zpm.zp.dvs.gov.ua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21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орізький відділ державної виконавчої служби у Запорізькому районі Запорізької області Південно- Східного міжрегіонального управління Міністерства юстиції  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10 820172 0 3552 0900 0096 1003 01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6905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08 322313 0 0000 2530 6000 0004 89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АТ «Укрексімбанк»</w:t>
            </w:r>
          </w:p>
          <w:p w:rsidR="00286F21" w:rsidRPr="00F60350" w:rsidRDefault="00F77909" w:rsidP="00F7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322313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69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Героїв 93-ї бригади, 16-а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 Запоріжжя, 69114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Брєй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на Василівна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50)</w:t>
            </w:r>
            <w:r w:rsidR="00F12BD5"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6041073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@zp.zp.dvs.gov.ua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9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рський відділ державної виконавчої служби у місті Запоріжжі Південно-Східного міжрегіонального управління Міністерства юстиції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96 820172 0 3552 1900 0096 7005 26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7364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23223130000025305000000521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 у якому відкрито рахунок: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  “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ксімбанк» (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Київ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О банку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2313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ЄДРПОУ  350373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 Європейська, 16, м. Запоріжжя, 69104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а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гор Анатолійович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07289823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) 769-81-87,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61) 769-28-92,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2)  96-10-91,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2) 96-18-33.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kmn@zpm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6F21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миколаївський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Запорізькому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286F21" w:rsidRPr="00F60350" w:rsidRDefault="00C66684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28 820172 0 3552 4900 0096 7003 47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286F21" w:rsidRPr="00F60350" w:rsidRDefault="00C66684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4517262</w:t>
            </w:r>
          </w:p>
          <w:p w:rsidR="0060266D" w:rsidRPr="00F60350" w:rsidRDefault="0060266D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66D" w:rsidRPr="00F60350" w:rsidRDefault="0060266D" w:rsidP="006026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</w:pPr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Номер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банківського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рахунку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: UA 593223130000025302000000483</w:t>
            </w:r>
          </w:p>
          <w:p w:rsidR="0060266D" w:rsidRPr="00F60350" w:rsidRDefault="0060266D" w:rsidP="00602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Банк, у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якому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ідкрито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: АТ "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Укрексімбанк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" МФО 322313</w:t>
            </w:r>
          </w:p>
          <w:p w:rsidR="0060266D" w:rsidRPr="00F60350" w:rsidRDefault="0060266D" w:rsidP="00602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F60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од 34517262</w:t>
            </w:r>
          </w:p>
          <w:p w:rsidR="0060266D" w:rsidRPr="00F60350" w:rsidRDefault="0060266D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66D" w:rsidRPr="00F60350" w:rsidRDefault="0060266D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66D" w:rsidRPr="00F60350" w:rsidRDefault="0060266D" w:rsidP="006026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Запорізька, 83, смт.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иколаївка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0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Гуртова Євгенія Олександрівна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D7761C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44) 91395</w:t>
            </w:r>
          </w:p>
          <w:p w:rsidR="00CF4770" w:rsidRPr="00F60350" w:rsidRDefault="00CF4770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3 0845915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@nm.zp.dvs.gov.ua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ський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місті Запоріжжі Південно-Східного міжрегіонального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іння Міністерства юстиції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ер банківського рахунку: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86 820172 0 3552 9900 0096 0004 4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 у якому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крито рахунок: Державна казначейська служба України, м. Київ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7521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банківського рахунку: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 78 322313 00000 25306 000000 49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АТ «Укрексімбанк»</w:t>
            </w:r>
          </w:p>
          <w:p w:rsidR="001E7209" w:rsidRPr="00F60350" w:rsidRDefault="001E7209" w:rsidP="00602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322313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75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 Залізнична, 9а, м. Запоріжжя, 69002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орноус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 Миколайович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050) 8167366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zh@zpm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209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іхівський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04 820172 0 3552 7900 0096 7005 4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4960781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AE5ACF" w:rsidRPr="00F60350" w:rsidRDefault="00AE5ACF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</w:t>
            </w:r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 UA653223130000025302000000472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нку: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іонерне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иство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вний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кспортно-імпортний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нк 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АТ «</w:t>
            </w:r>
            <w:proofErr w:type="spellStart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ексімбанк</w:t>
            </w:r>
            <w:proofErr w:type="spellEnd"/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ДРПОУ: 34960781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ФО: 3223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Запорізька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59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Оріхів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0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єва Наталія Іванівна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41) 43492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0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648395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0E62AE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1E7209" w:rsidRPr="00F603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info@or.zp.dvs.gov.ua</w:t>
              </w:r>
            </w:hyperlink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ikhiv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p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s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kr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1E7209" w:rsidRPr="00F60350" w:rsidRDefault="001E7209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E8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ртицький відділ державної виконавчої служби у місті Запоріжжі Південно-Східного міжрегіонального управління Міністерства юстиції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80 820172 0 3552 8900 0096 0002 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5037233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773223130000025301000000484 рахунок,  Банк у якому відкрито рахунок: АТ "Укрексімбанк"), МФО банку: 322313, ЄДРПОУ 00032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Василя Сергієнка,48а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 Запоріжжя, 690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лов Віталій Геннадійович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67 642 62 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 info_hrt@zpm.zp.dvs.gov.ua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9843E8" w:rsidRPr="00F60350" w:rsidRDefault="009843E8" w:rsidP="009843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99C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івський відділ державної виконавчої служби у місті Запоріжжі Південно-Східного міжрегіонального управління Міністерства юстиції (м. Дніпр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  UA74 820172 0 3552 3900 0096 0004 55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5037228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  <w:r w:rsidRPr="00F60350">
              <w:rPr>
                <w:rFonts w:ascii="Times New Roman" w:hAnsi="Times New Roman" w:cs="Times New Roman"/>
                <w:bCs/>
                <w:sz w:val="20"/>
                <w:szCs w:val="20"/>
              </w:rPr>
              <w:t>UA96 322313 0000025305000000491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нк у якому відкрито рахунок: </w:t>
            </w:r>
            <w:r w:rsidRPr="00F60350">
              <w:rPr>
                <w:rFonts w:ascii="Times New Roman" w:hAnsi="Times New Roman" w:cs="Times New Roman"/>
                <w:sz w:val="20"/>
                <w:szCs w:val="20"/>
              </w:rPr>
              <w:t>АТ «Укрексімбанк», м. Київ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ФО банку </w:t>
            </w:r>
            <w:r w:rsidRPr="00F60350">
              <w:rPr>
                <w:rFonts w:ascii="Times New Roman" w:hAnsi="Times New Roman" w:cs="Times New Roman"/>
                <w:bCs/>
                <w:sz w:val="20"/>
                <w:szCs w:val="20"/>
              </w:rPr>
              <w:t>322313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50372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Брюллова, 5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ріжжя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,  69068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Логвін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талій Іванович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8-710-99-76; 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66-565-26-02;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99-233-66-42;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66-565-25-89;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98-672-19-98;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097-782-38-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sh@zpm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3A599C" w:rsidRPr="00F60350" w:rsidRDefault="003A599C" w:rsidP="003A5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21" w:rsidRPr="00F60350" w:rsidTr="00FA0B84">
        <w:trPr>
          <w:trHeight w:val="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ідділ примусового виконання рішень Управління забезпечення примусового виконання рішень у Запорізькій області Південно-Східного Міжрегіонального управління Міністерства юстиції (</w:t>
            </w: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Дніпро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 65 820172 0 3552 9900 2004 1595 01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43314918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UA 13 322313 00000 25302 000000 438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 у якому відкрито рахунок: АТ «Укрексімбанк»,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. Київ</w:t>
            </w:r>
          </w:p>
          <w:p w:rsidR="00F77909" w:rsidRPr="00F60350" w:rsidRDefault="00F77909" w:rsidP="00F7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322313</w:t>
            </w: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43314918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. Соборний, 164,  м. Запоріжжя, 69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ніков</w:t>
            </w:r>
            <w:proofErr w:type="spellEnd"/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Сергій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E171CF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(061)239-06-26</w:t>
            </w:r>
          </w:p>
          <w:p w:rsidR="004A1301" w:rsidRPr="00F60350" w:rsidRDefault="004A1301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8 9115208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info_prim@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286F21" w:rsidRPr="00F60350" w:rsidRDefault="00C66684" w:rsidP="00DB7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350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286F21" w:rsidRPr="00F60350" w:rsidRDefault="00286F21" w:rsidP="00DB7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07B" w:rsidRPr="000A7F36" w:rsidRDefault="0003507B" w:rsidP="007319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19B0" w:rsidRPr="000A7F36" w:rsidRDefault="007319B0" w:rsidP="007319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7F36">
        <w:rPr>
          <w:rFonts w:ascii="Times New Roman" w:eastAsia="Times New Roman" w:hAnsi="Times New Roman" w:cs="Times New Roman"/>
          <w:sz w:val="20"/>
          <w:szCs w:val="20"/>
        </w:rPr>
        <w:t xml:space="preserve">Міністерство юстиції України наказом від 08.07.2022 № 2869/5 «Про визначення органу державної виконавчої служби, який здійснюватиме примусове виконання рішень» визначило, що під час дії воєнного стану відділом примусового виконання рішень Управління забезпечення примусового виконання рішень у Запорізькій області </w:t>
      </w:r>
      <w:r w:rsidR="00FA0B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A7F36">
        <w:rPr>
          <w:rFonts w:ascii="Times New Roman" w:eastAsia="Times New Roman" w:hAnsi="Times New Roman" w:cs="Times New Roman"/>
          <w:sz w:val="20"/>
          <w:szCs w:val="20"/>
        </w:rPr>
        <w:t>Південно- Східного міжрегіонального управління Міністерства юстиції (м. Дніпро) здійснюється примусове виконання рішень, місцем виконання яких є територія на яку поширюється компетенція</w:t>
      </w:r>
      <w:r w:rsidR="0003507B" w:rsidRPr="000A7F36">
        <w:rPr>
          <w:rFonts w:ascii="Times New Roman" w:eastAsia="Times New Roman" w:hAnsi="Times New Roman" w:cs="Times New Roman"/>
          <w:sz w:val="20"/>
          <w:szCs w:val="20"/>
        </w:rPr>
        <w:t xml:space="preserve"> наступних відділів</w:t>
      </w:r>
      <w:r w:rsidRPr="000A7F36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268"/>
        <w:gridCol w:w="1985"/>
        <w:gridCol w:w="1984"/>
        <w:gridCol w:w="2127"/>
        <w:gridCol w:w="2126"/>
        <w:gridCol w:w="1701"/>
      </w:tblGrid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дянський відділ державної виконавчої служби у Бердянському районі Запорізької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07 820172 0 3552 3900 0096 0003 03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5036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Свободи,  60, </w:t>
            </w:r>
            <w:r w:rsidR="00C63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. Бердянськ, Запорізька область, 7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.о. начальника Ткаля Дмитро Олександр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53) 71199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bd.zp.dvs.gov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3.00 до 16.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ьмац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79 820172 0 3552 6900 0096 7004 66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ЄДРПОУ 34262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вул. Запорізька, 28,  смт.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Більмак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нєв Геннадій Анатолій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47) 20146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kb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івський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A91 820172 0 3552 0900 0096 0005 8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49865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Театральна, 14, м. Василівка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різька область, 71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енко Ольга Григор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75) 74124, (06175) 76670, (06175) 76671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6) 790 66 98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vs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19 820172 0 3552 8900 0096 7003 5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1580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Пархоменко, 193, с.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обілозерка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14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Дяченко Віктор Павл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56) 21188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vb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ів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Мелітопольському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і Запорізької області Південно- Східного міжрегіонального управління Міністерства юстиції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17 820172 0 3552 0900 0096 0003 6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48775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ул. Центральна, 202, смт. Веселе,  Запорізька область, 7220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каНаталья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і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6) 2116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info@vsl.zp.dvs.gov.ua;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нергодарський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02 820172 0 3552 9900 0096 7005 46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349097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вул.Молодіжна,5, м. Енергодар, Запорізька область, 71503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Бурим Віктор Василь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096-53-83-325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9) 633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ed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’янсько-Дніпровський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07 820172 0 3552 2900 0096 7004 64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48886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. Толстого, 7, м. Кам`янка-Дніпровська, Запорізька область, 71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о. начальника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ієнко Світлана Валерії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8) 22512;  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8) 22519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8) 23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kd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ітопольський відділ державної виконавчої служби у Мелітопольському районі Запорізької області Південно- Східного міжрегіонального управління Міністерства юстиції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мер банківського рахунку:  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A58201720355249000096700567</w:t>
            </w: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ЄДРПОУ   349761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.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. Хмельницького, 68А, м. Мелітополь, Запорізька область,  723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сенко Валерій Василь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0619) 428064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0619) 428065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0619) 428067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0619) 437390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0619) 430596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0619) 433114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0619) 428899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0619) 431068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619) 43247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@mp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йлівський відділ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 банківського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96 820172 0 3552 4900 0096 0004 3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3781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ул. Привітна, 2а,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т. Михайлівка, Запорізька область, 7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етельник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толії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06132) 21821,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06132) 21629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fo@mh.zp.dvs.gov.u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івторок з 09:00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огів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75 820172 0 3552 2900 0096 1005 56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50075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ул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. Некрасова 2 м. Пологи, Запорізька область, 706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алачинська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ітлана Анатолії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65) 23719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65) 2344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65) 2342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65) 2341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info@pl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3:00 до 16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азовський відділ державної виконавчої служби у Мелітопольському районі Запорізької області Південно-Східного міжрегіонального управління Міністерства юстиції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банківського рахунку:  UA85 820172 0 3552 9900 0096 7003 13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9205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Горького, 70, с. Приазовське, Запорізька область, 724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Лапін Олексій Анатолій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(06133) 23028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info@pz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ький відділ державної виконавчої служби у Бердянському районі Запорізької області Південно- 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94 820172 0 3552 7900 0096 7003 75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9606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Центральна, 38,  м.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ьк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 72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Гогун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ій Іван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7) 74499, (06137) 7343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pm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ів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Східного міжрегіонального управління Міністерства юстиції 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60 820172 0 3552 1900 0096 0003 49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611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Центральна, 60,  смт.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Розівка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різька область, 70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Кощавцева Ірина Анатолії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62) 97296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 info@rz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Токмац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гівському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і Запорізької області Південно-Східного міжрегіонального управління Міністерства юстиції     (м. Дніпро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38 820172 0 3552 2900 0096 0003 4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  348439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ул. Володимирська, 27 А/67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Токмак, Запорізька область, 717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Анна Василівна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0991322392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6178) 44083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6178) 22192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6178) 29937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6178) 43714,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78) 452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tm.zp.dvs.gov.u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236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ігівський відділ державної виконавчої служби у Бердянському районі Запорізької області Південно- Східного міжрегіонального управління Міністерства юстиції    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банківського рахунку: 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A29 820172 0 3552 1900 0096 7005 68 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48509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ул. Соборна, 416 а, смт. Чернігівка, Запорізька область, 71202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Носенко Станіслав Олександр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40) 91997, (06140) 91613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chg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9B0" w:rsidRPr="000A7F36" w:rsidTr="0003507B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Якимівський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діл державної виконавчої служби у Мелітопольському районі Запорізької області Південно- Східного міжрегіонального управління Міністерства юстиції 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. Дніпр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мер банківського рахунку:  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UA60 820172 0 3552 2900 0096 7003 83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анк у якому відкрито рахунок: Державна казначейська служба України, м. Київ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МФО банку 820172</w:t>
            </w: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ЄДРПОУ 350376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л. Центральна, 99, смт. </w:t>
            </w:r>
            <w:proofErr w:type="spellStart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Якимівка</w:t>
            </w:r>
            <w:proofErr w:type="spellEnd"/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, Запорізька область, 725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єєв Віктор Валентинович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1) 61512,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1) 61502,  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(06131) 61243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info@yk.zp.dvs.gov.ua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Вівторок з 09:00 до 12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36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 з 14:00 до 17:00</w:t>
            </w:r>
          </w:p>
          <w:p w:rsidR="007319B0" w:rsidRPr="000A7F36" w:rsidRDefault="007319B0" w:rsidP="00ED43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19B0" w:rsidRPr="007319B0" w:rsidRDefault="007319B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19B0" w:rsidRPr="007319B0" w:rsidSect="006E38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6408"/>
    <w:multiLevelType w:val="hybridMultilevel"/>
    <w:tmpl w:val="35F6766A"/>
    <w:lvl w:ilvl="0" w:tplc="A8B83FE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21"/>
    <w:rsid w:val="00001DED"/>
    <w:rsid w:val="0003507B"/>
    <w:rsid w:val="00055FF9"/>
    <w:rsid w:val="000A7F36"/>
    <w:rsid w:val="000E5790"/>
    <w:rsid w:val="000E62AE"/>
    <w:rsid w:val="001A1C95"/>
    <w:rsid w:val="001E7209"/>
    <w:rsid w:val="0028646B"/>
    <w:rsid w:val="00286F21"/>
    <w:rsid w:val="00345058"/>
    <w:rsid w:val="00361B8D"/>
    <w:rsid w:val="00376417"/>
    <w:rsid w:val="003A599C"/>
    <w:rsid w:val="003E1A5A"/>
    <w:rsid w:val="004063BC"/>
    <w:rsid w:val="004850DA"/>
    <w:rsid w:val="004952A5"/>
    <w:rsid w:val="004A1301"/>
    <w:rsid w:val="004A435B"/>
    <w:rsid w:val="004E0AC5"/>
    <w:rsid w:val="00525AD9"/>
    <w:rsid w:val="00570557"/>
    <w:rsid w:val="0060266D"/>
    <w:rsid w:val="006464BA"/>
    <w:rsid w:val="00647C86"/>
    <w:rsid w:val="006B21AE"/>
    <w:rsid w:val="006E381D"/>
    <w:rsid w:val="006F6328"/>
    <w:rsid w:val="007319B0"/>
    <w:rsid w:val="00817D1C"/>
    <w:rsid w:val="00844669"/>
    <w:rsid w:val="008473EE"/>
    <w:rsid w:val="00866A8B"/>
    <w:rsid w:val="00917A10"/>
    <w:rsid w:val="00954A8D"/>
    <w:rsid w:val="009843E8"/>
    <w:rsid w:val="00A705FC"/>
    <w:rsid w:val="00A817FF"/>
    <w:rsid w:val="00AE5ACF"/>
    <w:rsid w:val="00BB732D"/>
    <w:rsid w:val="00C41501"/>
    <w:rsid w:val="00C63841"/>
    <w:rsid w:val="00C66684"/>
    <w:rsid w:val="00CE1340"/>
    <w:rsid w:val="00CF4770"/>
    <w:rsid w:val="00D55C93"/>
    <w:rsid w:val="00D7761C"/>
    <w:rsid w:val="00DB7C65"/>
    <w:rsid w:val="00DD04DB"/>
    <w:rsid w:val="00E171CF"/>
    <w:rsid w:val="00E27A5E"/>
    <w:rsid w:val="00E76CDD"/>
    <w:rsid w:val="00EB10D9"/>
    <w:rsid w:val="00F12BD5"/>
    <w:rsid w:val="00F60350"/>
    <w:rsid w:val="00F77909"/>
    <w:rsid w:val="00F81C83"/>
    <w:rsid w:val="00FA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3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6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3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6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r.zp.dv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79F-8DE5-4C39-9BA5-FD1AB23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27T10:12:00Z</cp:lastPrinted>
  <dcterms:created xsi:type="dcterms:W3CDTF">2022-07-27T12:15:00Z</dcterms:created>
  <dcterms:modified xsi:type="dcterms:W3CDTF">2022-07-27T12:15:00Z</dcterms:modified>
</cp:coreProperties>
</file>